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ACEB" w14:textId="77777777" w:rsidR="00A634C2" w:rsidRPr="000B33C8" w:rsidRDefault="00A634C2" w:rsidP="00A634C2">
      <w:pPr>
        <w:pStyle w:val="Title"/>
      </w:pPr>
      <w:proofErr w:type="spellStart"/>
      <w:r w:rsidRPr="000B33C8">
        <w:t>Malware</w:t>
      </w:r>
      <w:proofErr w:type="spellEnd"/>
      <w:r w:rsidRPr="000B33C8">
        <w:t xml:space="preserve"> en andere gevaren op het internet</w:t>
      </w:r>
    </w:p>
    <w:p w14:paraId="40F99867" w14:textId="22105B85" w:rsidR="00A634C2" w:rsidRDefault="00886E4C" w:rsidP="00886E4C">
      <w:pPr>
        <w:pStyle w:val="Heading1"/>
      </w:pPr>
      <w:r>
        <w:t>Lees eerst steeds de kader. Los daarna de vragen op die eronder staan.</w:t>
      </w:r>
    </w:p>
    <w:p w14:paraId="2642F28D" w14:textId="78C59855" w:rsidR="00886E4C" w:rsidRDefault="00886E4C">
      <w:pPr>
        <w:rPr>
          <w:b/>
        </w:rPr>
      </w:pPr>
    </w:p>
    <w:p w14:paraId="6893C086" w14:textId="074DD243" w:rsidR="00886E4C" w:rsidRPr="00886E4C" w:rsidRDefault="00886E4C">
      <w:pPr>
        <w:rPr>
          <w:b/>
        </w:rPr>
      </w:pPr>
      <w:r>
        <w:rPr>
          <w:b/>
        </w:rPr>
        <w:t>Stap 1</w:t>
      </w:r>
    </w:p>
    <w:tbl>
      <w:tblPr>
        <w:tblStyle w:val="TableGrid"/>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8516"/>
      </w:tblGrid>
      <w:tr w:rsidR="00A634C2" w:rsidRPr="00A634C2" w14:paraId="5A747ADA" w14:textId="77777777" w:rsidTr="00A634C2">
        <w:trPr>
          <w:trHeight w:val="1135"/>
          <w:jc w:val="center"/>
        </w:trPr>
        <w:tc>
          <w:tcPr>
            <w:tcW w:w="8516" w:type="dxa"/>
            <w:shd w:val="clear" w:color="auto" w:fill="F2F2F2" w:themeFill="background1" w:themeFillShade="F2"/>
          </w:tcPr>
          <w:p w14:paraId="42588F0B" w14:textId="27313673" w:rsidR="00A634C2" w:rsidRPr="00886E4C" w:rsidRDefault="00A634C2" w:rsidP="007059AF">
            <w:pPr>
              <w:rPr>
                <w:i/>
                <w:sz w:val="28"/>
                <w:szCs w:val="28"/>
              </w:rPr>
            </w:pPr>
            <w:r w:rsidRPr="00886E4C">
              <w:rPr>
                <w:i/>
                <w:sz w:val="28"/>
                <w:szCs w:val="28"/>
              </w:rPr>
              <w:t>“Steve heeft onlan</w:t>
            </w:r>
            <w:r w:rsidR="006769FA" w:rsidRPr="00886E4C">
              <w:rPr>
                <w:i/>
                <w:sz w:val="28"/>
                <w:szCs w:val="28"/>
              </w:rPr>
              <w:t xml:space="preserve">gs illegaal een spel gedownload. </w:t>
            </w:r>
            <w:r w:rsidR="007059AF">
              <w:rPr>
                <w:i/>
                <w:sz w:val="28"/>
                <w:szCs w:val="28"/>
              </w:rPr>
              <w:t>Hij had ook</w:t>
            </w:r>
            <w:r w:rsidR="006769FA" w:rsidRPr="00886E4C">
              <w:rPr>
                <w:i/>
                <w:sz w:val="28"/>
                <w:szCs w:val="28"/>
              </w:rPr>
              <w:t xml:space="preserve"> een</w:t>
            </w:r>
            <w:r w:rsidR="008320E3" w:rsidRPr="00886E4C">
              <w:rPr>
                <w:i/>
                <w:sz w:val="28"/>
                <w:szCs w:val="28"/>
              </w:rPr>
              <w:t xml:space="preserve"> vreemde</w:t>
            </w:r>
            <w:r w:rsidR="006769FA" w:rsidRPr="00886E4C">
              <w:rPr>
                <w:i/>
                <w:sz w:val="28"/>
                <w:szCs w:val="28"/>
              </w:rPr>
              <w:t xml:space="preserve"> bijlage geopend </w:t>
            </w:r>
            <w:r w:rsidR="008320E3" w:rsidRPr="00886E4C">
              <w:rPr>
                <w:i/>
                <w:sz w:val="28"/>
                <w:szCs w:val="28"/>
              </w:rPr>
              <w:t>uit</w:t>
            </w:r>
            <w:r w:rsidR="00755ED4" w:rsidRPr="00886E4C">
              <w:rPr>
                <w:i/>
                <w:sz w:val="28"/>
                <w:szCs w:val="28"/>
              </w:rPr>
              <w:t xml:space="preserve"> een e-mail</w:t>
            </w:r>
            <w:r w:rsidR="006769FA" w:rsidRPr="00886E4C">
              <w:rPr>
                <w:i/>
                <w:sz w:val="28"/>
                <w:szCs w:val="28"/>
              </w:rPr>
              <w:t xml:space="preserve"> van </w:t>
            </w:r>
            <w:r w:rsidR="008320E3" w:rsidRPr="00886E4C">
              <w:rPr>
                <w:i/>
                <w:sz w:val="28"/>
                <w:szCs w:val="28"/>
              </w:rPr>
              <w:t>een vriend</w:t>
            </w:r>
            <w:r w:rsidR="006769FA" w:rsidRPr="00886E4C">
              <w:rPr>
                <w:i/>
                <w:sz w:val="28"/>
                <w:szCs w:val="28"/>
              </w:rPr>
              <w:t>. S</w:t>
            </w:r>
            <w:r w:rsidRPr="00886E4C">
              <w:rPr>
                <w:i/>
                <w:sz w:val="28"/>
                <w:szCs w:val="28"/>
              </w:rPr>
              <w:t xml:space="preserve">indsdien heeft hij allerlei </w:t>
            </w:r>
            <w:r w:rsidR="00393231" w:rsidRPr="00886E4C">
              <w:rPr>
                <w:i/>
                <w:sz w:val="28"/>
                <w:szCs w:val="28"/>
              </w:rPr>
              <w:t>problemen</w:t>
            </w:r>
            <w:r w:rsidRPr="00886E4C">
              <w:rPr>
                <w:i/>
                <w:sz w:val="28"/>
                <w:szCs w:val="28"/>
              </w:rPr>
              <w:t xml:space="preserve"> met zijn computer. Zijn pc gaat ineens heel traag, hij krijgt allerlei pop-ups, programma’s openen ongevraagd en er zijn zelfs bestanden verdwenen.”</w:t>
            </w:r>
          </w:p>
        </w:tc>
      </w:tr>
    </w:tbl>
    <w:p w14:paraId="4199DF94" w14:textId="77777777" w:rsidR="00393231" w:rsidRDefault="00393231"/>
    <w:p w14:paraId="02737B42" w14:textId="628E804D" w:rsidR="003558AA" w:rsidRDefault="00A634C2" w:rsidP="003558AA">
      <w:pPr>
        <w:pStyle w:val="ListParagraph"/>
        <w:numPr>
          <w:ilvl w:val="0"/>
          <w:numId w:val="1"/>
        </w:numPr>
      </w:pPr>
      <w:r>
        <w:t>Hebben jullie al zoiets meegemaakt?</w:t>
      </w:r>
      <w:r w:rsidR="000D59A8">
        <w:t xml:space="preserve"> </w:t>
      </w:r>
    </w:p>
    <w:p w14:paraId="23722F7A" w14:textId="297301B8" w:rsidR="00393231" w:rsidRDefault="00393231" w:rsidP="000D59A8">
      <w:pPr>
        <w:ind w:left="360"/>
      </w:pPr>
    </w:p>
    <w:p w14:paraId="2733DF51" w14:textId="52EB61A7" w:rsidR="007059AF" w:rsidRDefault="007059AF" w:rsidP="007059AF">
      <w:pPr>
        <w:pStyle w:val="ListParagraph"/>
        <w:numPr>
          <w:ilvl w:val="0"/>
          <w:numId w:val="1"/>
        </w:numPr>
      </w:pPr>
      <w:r>
        <w:t>Welke problemen heeft Steve?</w:t>
      </w:r>
    </w:p>
    <w:p w14:paraId="507808A8" w14:textId="2B0E1D22" w:rsidR="007059AF" w:rsidRDefault="007059AF" w:rsidP="007059AF">
      <w:pPr>
        <w:pStyle w:val="ListParagraph"/>
      </w:pPr>
      <w:r>
        <w:t>…</w:t>
      </w:r>
    </w:p>
    <w:p w14:paraId="4A9A016E" w14:textId="5780768B" w:rsidR="003558AA" w:rsidRDefault="000D59A8" w:rsidP="003558AA">
      <w:pPr>
        <w:pStyle w:val="ListParagraph"/>
        <w:numPr>
          <w:ilvl w:val="0"/>
          <w:numId w:val="1"/>
        </w:numPr>
      </w:pPr>
      <w:r>
        <w:t xml:space="preserve">Wat </w:t>
      </w:r>
      <w:r w:rsidR="003558AA">
        <w:t>heeft Steve gedaan waardoor hij deze problemen heeft?</w:t>
      </w:r>
      <w:r w:rsidR="007059AF">
        <w:t xml:space="preserve"> Zoek in de tekst.</w:t>
      </w:r>
    </w:p>
    <w:p w14:paraId="46DE3A21" w14:textId="23AD4816" w:rsidR="003558AA" w:rsidRDefault="003558AA" w:rsidP="003558AA">
      <w:pPr>
        <w:pStyle w:val="ListParagraph"/>
      </w:pPr>
      <w:r>
        <w:t xml:space="preserve">… </w:t>
      </w:r>
    </w:p>
    <w:p w14:paraId="31FA18BA" w14:textId="65F8A4FB" w:rsidR="003558AA" w:rsidRDefault="003558AA" w:rsidP="003558AA">
      <w:pPr>
        <w:pStyle w:val="ListParagraph"/>
        <w:numPr>
          <w:ilvl w:val="0"/>
          <w:numId w:val="1"/>
        </w:numPr>
      </w:pPr>
      <w:r>
        <w:t xml:space="preserve">Hoe zou dit </w:t>
      </w:r>
      <w:r w:rsidR="007059AF">
        <w:t>dan voor problemen zorgen</w:t>
      </w:r>
      <w:r>
        <w:t xml:space="preserve"> denk je?</w:t>
      </w:r>
    </w:p>
    <w:p w14:paraId="7FB6AB48" w14:textId="6502BC80" w:rsidR="003558AA" w:rsidRDefault="003558AA" w:rsidP="003558AA">
      <w:pPr>
        <w:pStyle w:val="ListParagraph"/>
      </w:pPr>
      <w:r>
        <w:t>…</w:t>
      </w:r>
    </w:p>
    <w:p w14:paraId="6E942DE4" w14:textId="77777777" w:rsidR="00A634C2" w:rsidRDefault="00A634C2"/>
    <w:p w14:paraId="457DC99A" w14:textId="1AAAAFDC" w:rsidR="00A634C2" w:rsidRDefault="00A634C2" w:rsidP="003558AA">
      <w:pPr>
        <w:pStyle w:val="ListParagraph"/>
      </w:pPr>
    </w:p>
    <w:p w14:paraId="05AC0346" w14:textId="4F88184D" w:rsidR="00A634C2" w:rsidRPr="00886E4C" w:rsidRDefault="00886E4C">
      <w:pPr>
        <w:rPr>
          <w:b/>
        </w:rPr>
      </w:pPr>
      <w:r>
        <w:rPr>
          <w:b/>
        </w:rPr>
        <w:t>Stap 2</w:t>
      </w:r>
    </w:p>
    <w:tbl>
      <w:tblPr>
        <w:tblStyle w:val="TableGrid"/>
        <w:tblW w:w="0" w:type="auto"/>
        <w:shd w:val="clear" w:color="auto" w:fill="F2F2F2" w:themeFill="background1" w:themeFillShade="F2"/>
        <w:tblLook w:val="04A0" w:firstRow="1" w:lastRow="0" w:firstColumn="1" w:lastColumn="0" w:noHBand="0" w:noVBand="1"/>
      </w:tblPr>
      <w:tblGrid>
        <w:gridCol w:w="8516"/>
      </w:tblGrid>
      <w:tr w:rsidR="00755ED4" w:rsidRPr="00755ED4" w14:paraId="3CF3FB5E" w14:textId="77777777" w:rsidTr="00755ED4">
        <w:tc>
          <w:tcPr>
            <w:tcW w:w="8516" w:type="dxa"/>
            <w:shd w:val="clear" w:color="auto" w:fill="F2F2F2" w:themeFill="background1" w:themeFillShade="F2"/>
          </w:tcPr>
          <w:p w14:paraId="03FDDC2A" w14:textId="59D18EAF" w:rsidR="00755ED4" w:rsidRPr="00886E4C" w:rsidRDefault="00755ED4" w:rsidP="00755ED4">
            <w:pPr>
              <w:rPr>
                <w:i/>
                <w:sz w:val="28"/>
                <w:szCs w:val="28"/>
              </w:rPr>
            </w:pPr>
            <w:r w:rsidRPr="00886E4C">
              <w:rPr>
                <w:i/>
                <w:sz w:val="28"/>
                <w:szCs w:val="28"/>
              </w:rPr>
              <w:t xml:space="preserve">“Steve gaat raad vragen aan een vriend die wel iets van computers kent. Die vriend vermoedt dat er </w:t>
            </w:r>
            <w:proofErr w:type="spellStart"/>
            <w:r w:rsidRPr="00886E4C">
              <w:rPr>
                <w:i/>
                <w:sz w:val="28"/>
                <w:szCs w:val="28"/>
              </w:rPr>
              <w:t>malware</w:t>
            </w:r>
            <w:proofErr w:type="spellEnd"/>
            <w:r w:rsidRPr="00886E4C">
              <w:rPr>
                <w:i/>
                <w:sz w:val="28"/>
                <w:szCs w:val="28"/>
              </w:rPr>
              <w:t xml:space="preserve"> op de pc staat.”</w:t>
            </w:r>
          </w:p>
        </w:tc>
      </w:tr>
    </w:tbl>
    <w:p w14:paraId="118E91A4" w14:textId="77777777" w:rsidR="006769FA" w:rsidRDefault="006769FA"/>
    <w:p w14:paraId="2575EE23" w14:textId="3FFDC294" w:rsidR="006769FA" w:rsidRDefault="00755ED4" w:rsidP="006769FA">
      <w:pPr>
        <w:pStyle w:val="ListParagraph"/>
        <w:numPr>
          <w:ilvl w:val="0"/>
          <w:numId w:val="1"/>
        </w:numPr>
      </w:pPr>
      <w:r>
        <w:t>W</w:t>
      </w:r>
      <w:r w:rsidR="006769FA">
        <w:t xml:space="preserve">at is </w:t>
      </w:r>
      <w:proofErr w:type="spellStart"/>
      <w:r w:rsidR="006769FA">
        <w:t>malware</w:t>
      </w:r>
      <w:proofErr w:type="spellEnd"/>
      <w:r>
        <w:t xml:space="preserve"> juist</w:t>
      </w:r>
      <w:r w:rsidR="006769FA">
        <w:t>?</w:t>
      </w:r>
      <w:r>
        <w:t xml:space="preserve"> Zoek dit op via Google.</w:t>
      </w:r>
    </w:p>
    <w:p w14:paraId="051E78FE" w14:textId="23067B8D" w:rsidR="00755ED4" w:rsidRDefault="00755ED4" w:rsidP="00755ED4">
      <w:pPr>
        <w:pStyle w:val="ListParagraph"/>
      </w:pPr>
      <w:r>
        <w:t>….</w:t>
      </w:r>
    </w:p>
    <w:p w14:paraId="383D78FA" w14:textId="002A20C0" w:rsidR="00886E4C" w:rsidRDefault="00886E4C">
      <w:r>
        <w:br w:type="page"/>
      </w:r>
    </w:p>
    <w:p w14:paraId="6B3723F0" w14:textId="3D6AA540" w:rsidR="006769FA" w:rsidRPr="00886E4C" w:rsidRDefault="00886E4C">
      <w:pPr>
        <w:rPr>
          <w:b/>
        </w:rPr>
      </w:pPr>
      <w:r w:rsidRPr="00886E4C">
        <w:rPr>
          <w:b/>
        </w:rPr>
        <w:lastRenderedPageBreak/>
        <w:t>Stap 3</w:t>
      </w:r>
    </w:p>
    <w:tbl>
      <w:tblPr>
        <w:tblStyle w:val="TableGrid"/>
        <w:tblW w:w="0" w:type="auto"/>
        <w:shd w:val="clear" w:color="auto" w:fill="F2F2F2" w:themeFill="background1" w:themeFillShade="F2"/>
        <w:tblLook w:val="04A0" w:firstRow="1" w:lastRow="0" w:firstColumn="1" w:lastColumn="0" w:noHBand="0" w:noVBand="1"/>
      </w:tblPr>
      <w:tblGrid>
        <w:gridCol w:w="8516"/>
      </w:tblGrid>
      <w:tr w:rsidR="00886E4C" w:rsidRPr="00886E4C" w14:paraId="326C4F47" w14:textId="77777777" w:rsidTr="00886E4C">
        <w:tc>
          <w:tcPr>
            <w:tcW w:w="8516" w:type="dxa"/>
            <w:shd w:val="clear" w:color="auto" w:fill="F2F2F2" w:themeFill="background1" w:themeFillShade="F2"/>
          </w:tcPr>
          <w:p w14:paraId="284D240A" w14:textId="77777777" w:rsidR="00886E4C" w:rsidRPr="00886E4C" w:rsidRDefault="00886E4C" w:rsidP="00886E4C">
            <w:pPr>
              <w:rPr>
                <w:i/>
                <w:sz w:val="28"/>
                <w:szCs w:val="28"/>
              </w:rPr>
            </w:pPr>
            <w:r w:rsidRPr="00886E4C">
              <w:rPr>
                <w:i/>
                <w:sz w:val="28"/>
                <w:szCs w:val="28"/>
              </w:rPr>
              <w:t xml:space="preserve">“Omdat </w:t>
            </w:r>
            <w:proofErr w:type="spellStart"/>
            <w:r w:rsidRPr="00886E4C">
              <w:rPr>
                <w:i/>
                <w:sz w:val="28"/>
                <w:szCs w:val="28"/>
              </w:rPr>
              <w:t>malware</w:t>
            </w:r>
            <w:proofErr w:type="spellEnd"/>
            <w:r w:rsidRPr="00886E4C">
              <w:rPr>
                <w:i/>
                <w:sz w:val="28"/>
                <w:szCs w:val="28"/>
              </w:rPr>
              <w:t xml:space="preserve"> zo’n ruim begrip is, besluit Steve om hier meer over op te zoeken. Het blijkt dat er veel soorten bestaan! “</w:t>
            </w:r>
          </w:p>
        </w:tc>
      </w:tr>
    </w:tbl>
    <w:p w14:paraId="16F024C0" w14:textId="77777777" w:rsidR="00886E4C" w:rsidRDefault="00886E4C"/>
    <w:p w14:paraId="345564B6" w14:textId="77777777" w:rsidR="00A00046" w:rsidRDefault="00886E4C" w:rsidP="0051568E">
      <w:pPr>
        <w:pStyle w:val="ListParagraph"/>
        <w:numPr>
          <w:ilvl w:val="0"/>
          <w:numId w:val="1"/>
        </w:numPr>
      </w:pPr>
      <w:r>
        <w:t>In de kolom links vind je</w:t>
      </w:r>
      <w:r w:rsidR="0051568E">
        <w:t xml:space="preserve"> van 1 tot en met 5</w:t>
      </w:r>
      <w:r>
        <w:t xml:space="preserve"> enkele soorten</w:t>
      </w:r>
      <w:r w:rsidR="0051568E">
        <w:t xml:space="preserve"> van </w:t>
      </w:r>
      <w:proofErr w:type="spellStart"/>
      <w:r w:rsidR="0051568E">
        <w:t>malware</w:t>
      </w:r>
      <w:proofErr w:type="spellEnd"/>
      <w:r>
        <w:t>.</w:t>
      </w:r>
    </w:p>
    <w:p w14:paraId="2AFC32A7" w14:textId="77777777" w:rsidR="00A00046" w:rsidRDefault="00886E4C" w:rsidP="0051568E">
      <w:pPr>
        <w:pStyle w:val="ListParagraph"/>
        <w:numPr>
          <w:ilvl w:val="0"/>
          <w:numId w:val="1"/>
        </w:numPr>
      </w:pPr>
      <w:r>
        <w:t xml:space="preserve">In de kolom rechts vind je </w:t>
      </w:r>
      <w:r w:rsidR="0051568E">
        <w:t xml:space="preserve">van A tot en met F </w:t>
      </w:r>
      <w:r>
        <w:t xml:space="preserve">omschrijvingen van die soorten. </w:t>
      </w:r>
    </w:p>
    <w:p w14:paraId="34CC3145" w14:textId="282FF5C1" w:rsidR="00886E4C" w:rsidRDefault="00886E4C" w:rsidP="0051568E">
      <w:pPr>
        <w:pStyle w:val="ListParagraph"/>
        <w:numPr>
          <w:ilvl w:val="0"/>
          <w:numId w:val="1"/>
        </w:numPr>
      </w:pPr>
      <w:r>
        <w:t>Het is aan jou om de juiste soort te ver</w:t>
      </w:r>
      <w:r w:rsidR="0051568E">
        <w:t>binden met de juiste omschrijving</w:t>
      </w:r>
      <w:r>
        <w:t xml:space="preserve">. </w:t>
      </w:r>
      <w:r w:rsidR="0051568E">
        <w:t>Typ de juiste letter bij het juiste cijfer in de tabel onderaan.</w:t>
      </w:r>
    </w:p>
    <w:p w14:paraId="52F3B2B9" w14:textId="6A1C333A" w:rsidR="00A00046" w:rsidRDefault="00A00046" w:rsidP="0051568E">
      <w:pPr>
        <w:pStyle w:val="ListParagraph"/>
        <w:numPr>
          <w:ilvl w:val="0"/>
          <w:numId w:val="1"/>
        </w:numPr>
      </w:pPr>
      <w:r>
        <w:t>Maak gebruik van Google!</w:t>
      </w:r>
    </w:p>
    <w:p w14:paraId="212E9336" w14:textId="77777777" w:rsidR="00886E4C" w:rsidRDefault="00886E4C"/>
    <w:tbl>
      <w:tblPr>
        <w:tblStyle w:val="TableGrid"/>
        <w:tblW w:w="10491" w:type="dxa"/>
        <w:tblInd w:w="-885" w:type="dxa"/>
        <w:tblCellMar>
          <w:top w:w="113" w:type="dxa"/>
          <w:bottom w:w="113" w:type="dxa"/>
        </w:tblCellMar>
        <w:tblLook w:val="04A0" w:firstRow="1" w:lastRow="0" w:firstColumn="1" w:lastColumn="0" w:noHBand="0" w:noVBand="1"/>
      </w:tblPr>
      <w:tblGrid>
        <w:gridCol w:w="501"/>
        <w:gridCol w:w="1786"/>
        <w:gridCol w:w="1696"/>
        <w:gridCol w:w="425"/>
        <w:gridCol w:w="6083"/>
      </w:tblGrid>
      <w:tr w:rsidR="00886E4C" w:rsidRPr="000B33C8" w14:paraId="22703D0C" w14:textId="77777777" w:rsidTr="00886E4C">
        <w:tc>
          <w:tcPr>
            <w:tcW w:w="2287" w:type="dxa"/>
            <w:gridSpan w:val="2"/>
            <w:shd w:val="clear" w:color="auto" w:fill="C6D9F1" w:themeFill="text2" w:themeFillTint="33"/>
          </w:tcPr>
          <w:p w14:paraId="0380A419" w14:textId="77777777" w:rsidR="00886E4C" w:rsidRPr="000B33C8" w:rsidRDefault="00886E4C" w:rsidP="00886E4C">
            <w:pPr>
              <w:jc w:val="center"/>
              <w:rPr>
                <w:b/>
              </w:rPr>
            </w:pPr>
            <w:r w:rsidRPr="000B33C8">
              <w:rPr>
                <w:b/>
              </w:rPr>
              <w:t>Soort</w:t>
            </w:r>
          </w:p>
        </w:tc>
        <w:tc>
          <w:tcPr>
            <w:tcW w:w="1696" w:type="dxa"/>
            <w:vMerge w:val="restart"/>
            <w:tcBorders>
              <w:top w:val="nil"/>
              <w:bottom w:val="nil"/>
            </w:tcBorders>
          </w:tcPr>
          <w:p w14:paraId="7923F6F8" w14:textId="77777777" w:rsidR="00886E4C" w:rsidRPr="000B33C8" w:rsidRDefault="00886E4C" w:rsidP="00886E4C">
            <w:pPr>
              <w:jc w:val="center"/>
              <w:rPr>
                <w:b/>
              </w:rPr>
            </w:pPr>
          </w:p>
        </w:tc>
        <w:tc>
          <w:tcPr>
            <w:tcW w:w="6508" w:type="dxa"/>
            <w:gridSpan w:val="2"/>
            <w:shd w:val="clear" w:color="auto" w:fill="C6D9F1" w:themeFill="text2" w:themeFillTint="33"/>
          </w:tcPr>
          <w:p w14:paraId="73C68885" w14:textId="77777777" w:rsidR="00886E4C" w:rsidRPr="000B33C8" w:rsidRDefault="00886E4C" w:rsidP="00886E4C">
            <w:pPr>
              <w:jc w:val="center"/>
              <w:rPr>
                <w:b/>
              </w:rPr>
            </w:pPr>
            <w:r w:rsidRPr="000B33C8">
              <w:rPr>
                <w:b/>
              </w:rPr>
              <w:t>Omschrijving</w:t>
            </w:r>
          </w:p>
        </w:tc>
      </w:tr>
      <w:tr w:rsidR="00886E4C" w:rsidRPr="000B33C8" w14:paraId="19B2B0E4" w14:textId="77777777" w:rsidTr="00886E4C">
        <w:tc>
          <w:tcPr>
            <w:tcW w:w="501" w:type="dxa"/>
            <w:shd w:val="clear" w:color="auto" w:fill="C6D9F1" w:themeFill="text2" w:themeFillTint="33"/>
          </w:tcPr>
          <w:p w14:paraId="46E2AA09" w14:textId="77777777" w:rsidR="00886E4C" w:rsidRPr="000B33C8" w:rsidRDefault="00886E4C" w:rsidP="00886E4C">
            <w:pPr>
              <w:rPr>
                <w:b/>
              </w:rPr>
            </w:pPr>
            <w:r w:rsidRPr="000B33C8">
              <w:rPr>
                <w:b/>
              </w:rPr>
              <w:t>1</w:t>
            </w:r>
          </w:p>
        </w:tc>
        <w:tc>
          <w:tcPr>
            <w:tcW w:w="1786" w:type="dxa"/>
            <w:vAlign w:val="center"/>
          </w:tcPr>
          <w:p w14:paraId="00A1E959" w14:textId="77777777" w:rsidR="00886E4C" w:rsidRPr="000B33C8" w:rsidRDefault="00886E4C" w:rsidP="00886E4C">
            <w:r w:rsidRPr="000B33C8">
              <w:t>Virus</w:t>
            </w:r>
          </w:p>
        </w:tc>
        <w:tc>
          <w:tcPr>
            <w:tcW w:w="1696" w:type="dxa"/>
            <w:vMerge/>
            <w:tcBorders>
              <w:bottom w:val="nil"/>
            </w:tcBorders>
          </w:tcPr>
          <w:p w14:paraId="5E81B925" w14:textId="77777777" w:rsidR="00886E4C" w:rsidRPr="000B33C8" w:rsidRDefault="00886E4C" w:rsidP="00886E4C"/>
        </w:tc>
        <w:tc>
          <w:tcPr>
            <w:tcW w:w="425" w:type="dxa"/>
            <w:shd w:val="clear" w:color="auto" w:fill="C6D9F1" w:themeFill="text2" w:themeFillTint="33"/>
          </w:tcPr>
          <w:p w14:paraId="31A8BB07" w14:textId="77777777" w:rsidR="00886E4C" w:rsidRPr="000B33C8" w:rsidRDefault="00886E4C" w:rsidP="00886E4C">
            <w:pPr>
              <w:rPr>
                <w:b/>
              </w:rPr>
            </w:pPr>
            <w:r w:rsidRPr="000B33C8">
              <w:rPr>
                <w:b/>
              </w:rPr>
              <w:t>A</w:t>
            </w:r>
          </w:p>
        </w:tc>
        <w:tc>
          <w:tcPr>
            <w:tcW w:w="6083" w:type="dxa"/>
          </w:tcPr>
          <w:p w14:paraId="311BC0C7" w14:textId="77777777" w:rsidR="00886E4C" w:rsidRPr="000B33C8" w:rsidRDefault="00886E4C" w:rsidP="00886E4C">
            <w:pPr>
              <w:pStyle w:val="ListParagraph"/>
              <w:numPr>
                <w:ilvl w:val="0"/>
                <w:numId w:val="4"/>
              </w:numPr>
              <w:ind w:left="305" w:hanging="284"/>
            </w:pPr>
            <w:r w:rsidRPr="000B33C8">
              <w:t>Een kwaadaardige functie die verborgen zit in een programma dat er veilig uitziet (vb. Een spelletje)</w:t>
            </w:r>
          </w:p>
          <w:p w14:paraId="10BF65D7" w14:textId="77777777" w:rsidR="00886E4C" w:rsidRPr="000B33C8" w:rsidRDefault="00886E4C" w:rsidP="00886E4C">
            <w:pPr>
              <w:pStyle w:val="ListParagraph"/>
              <w:numPr>
                <w:ilvl w:val="0"/>
                <w:numId w:val="4"/>
              </w:numPr>
              <w:ind w:left="305" w:hanging="284"/>
            </w:pPr>
            <w:r w:rsidRPr="000B33C8">
              <w:t xml:space="preserve">De verborgen functie geeft hackers toegang tot de computer </w:t>
            </w:r>
          </w:p>
        </w:tc>
      </w:tr>
      <w:tr w:rsidR="00886E4C" w:rsidRPr="000B33C8" w14:paraId="10A13959" w14:textId="77777777" w:rsidTr="00886E4C">
        <w:tc>
          <w:tcPr>
            <w:tcW w:w="501" w:type="dxa"/>
            <w:shd w:val="clear" w:color="auto" w:fill="C6D9F1" w:themeFill="text2" w:themeFillTint="33"/>
          </w:tcPr>
          <w:p w14:paraId="7738CEC0" w14:textId="77777777" w:rsidR="00886E4C" w:rsidRPr="000B33C8" w:rsidRDefault="00886E4C" w:rsidP="00886E4C">
            <w:pPr>
              <w:rPr>
                <w:b/>
              </w:rPr>
            </w:pPr>
            <w:r w:rsidRPr="000B33C8">
              <w:rPr>
                <w:b/>
              </w:rPr>
              <w:t>2</w:t>
            </w:r>
          </w:p>
        </w:tc>
        <w:tc>
          <w:tcPr>
            <w:tcW w:w="1786" w:type="dxa"/>
            <w:vAlign w:val="center"/>
          </w:tcPr>
          <w:p w14:paraId="5960973B" w14:textId="77777777" w:rsidR="00886E4C" w:rsidRPr="000B33C8" w:rsidRDefault="00886E4C" w:rsidP="00886E4C">
            <w:r w:rsidRPr="000B33C8">
              <w:t>Worm</w:t>
            </w:r>
          </w:p>
        </w:tc>
        <w:tc>
          <w:tcPr>
            <w:tcW w:w="1696" w:type="dxa"/>
            <w:vMerge/>
            <w:tcBorders>
              <w:bottom w:val="nil"/>
            </w:tcBorders>
          </w:tcPr>
          <w:p w14:paraId="69969975" w14:textId="77777777" w:rsidR="00886E4C" w:rsidRPr="000B33C8" w:rsidRDefault="00886E4C" w:rsidP="00886E4C"/>
        </w:tc>
        <w:tc>
          <w:tcPr>
            <w:tcW w:w="425" w:type="dxa"/>
            <w:shd w:val="clear" w:color="auto" w:fill="C6D9F1" w:themeFill="text2" w:themeFillTint="33"/>
          </w:tcPr>
          <w:p w14:paraId="518A1457" w14:textId="77777777" w:rsidR="00886E4C" w:rsidRPr="000B33C8" w:rsidRDefault="00886E4C" w:rsidP="00886E4C">
            <w:pPr>
              <w:rPr>
                <w:b/>
              </w:rPr>
            </w:pPr>
            <w:r w:rsidRPr="000B33C8">
              <w:rPr>
                <w:b/>
              </w:rPr>
              <w:t>B</w:t>
            </w:r>
          </w:p>
        </w:tc>
        <w:tc>
          <w:tcPr>
            <w:tcW w:w="6083" w:type="dxa"/>
          </w:tcPr>
          <w:p w14:paraId="51EBF358" w14:textId="77777777" w:rsidR="0051568E" w:rsidRPr="000B33C8" w:rsidRDefault="0051568E" w:rsidP="0051568E">
            <w:pPr>
              <w:pStyle w:val="ListParagraph"/>
              <w:numPr>
                <w:ilvl w:val="0"/>
                <w:numId w:val="2"/>
              </w:numPr>
              <w:ind w:left="304" w:hanging="283"/>
            </w:pPr>
            <w:r w:rsidRPr="000B33C8">
              <w:t>Nestelt zich in bestanden</w:t>
            </w:r>
          </w:p>
          <w:p w14:paraId="63E36244" w14:textId="77777777" w:rsidR="0051568E" w:rsidRPr="000B33C8" w:rsidRDefault="0051568E" w:rsidP="0051568E">
            <w:pPr>
              <w:pStyle w:val="ListParagraph"/>
              <w:numPr>
                <w:ilvl w:val="0"/>
                <w:numId w:val="2"/>
              </w:numPr>
              <w:ind w:left="304" w:hanging="283"/>
            </w:pPr>
            <w:r w:rsidRPr="000B33C8">
              <w:t>Programma’s of bestanden werken niet meer of zijn verwijderd</w:t>
            </w:r>
          </w:p>
          <w:p w14:paraId="253DA8BD" w14:textId="77777777" w:rsidR="0051568E" w:rsidRPr="000B33C8" w:rsidRDefault="0051568E" w:rsidP="0051568E">
            <w:pPr>
              <w:pStyle w:val="ListParagraph"/>
              <w:numPr>
                <w:ilvl w:val="0"/>
                <w:numId w:val="2"/>
              </w:numPr>
              <w:ind w:left="304" w:hanging="283"/>
            </w:pPr>
            <w:r w:rsidRPr="000B33C8">
              <w:t>Dit wordt geïnstalleerd door gebruiker zelf (vb. Via e-mail bijlage)</w:t>
            </w:r>
          </w:p>
          <w:p w14:paraId="31010ECA" w14:textId="497F32ED" w:rsidR="00886E4C" w:rsidRPr="000B33C8" w:rsidRDefault="0051568E" w:rsidP="0051568E">
            <w:pPr>
              <w:pStyle w:val="ListParagraph"/>
              <w:ind w:left="305"/>
            </w:pPr>
            <w:r w:rsidRPr="000B33C8">
              <w:t>Kan zich niet vermenigvuldigen</w:t>
            </w:r>
          </w:p>
        </w:tc>
      </w:tr>
      <w:tr w:rsidR="00886E4C" w:rsidRPr="000B33C8" w14:paraId="12BC8B86" w14:textId="77777777" w:rsidTr="00886E4C">
        <w:tc>
          <w:tcPr>
            <w:tcW w:w="501" w:type="dxa"/>
            <w:shd w:val="clear" w:color="auto" w:fill="C6D9F1" w:themeFill="text2" w:themeFillTint="33"/>
          </w:tcPr>
          <w:p w14:paraId="1421B645" w14:textId="77777777" w:rsidR="00886E4C" w:rsidRPr="000B33C8" w:rsidRDefault="00886E4C" w:rsidP="00886E4C">
            <w:pPr>
              <w:rPr>
                <w:b/>
              </w:rPr>
            </w:pPr>
            <w:r w:rsidRPr="000B33C8">
              <w:rPr>
                <w:b/>
              </w:rPr>
              <w:t>3</w:t>
            </w:r>
          </w:p>
        </w:tc>
        <w:tc>
          <w:tcPr>
            <w:tcW w:w="1786" w:type="dxa"/>
            <w:vAlign w:val="center"/>
          </w:tcPr>
          <w:p w14:paraId="6C5A2B9D" w14:textId="77777777" w:rsidR="00886E4C" w:rsidRPr="000B33C8" w:rsidRDefault="00886E4C" w:rsidP="00886E4C">
            <w:r w:rsidRPr="000B33C8">
              <w:t>Trojaans paard</w:t>
            </w:r>
          </w:p>
        </w:tc>
        <w:tc>
          <w:tcPr>
            <w:tcW w:w="1696" w:type="dxa"/>
            <w:vMerge/>
            <w:tcBorders>
              <w:bottom w:val="nil"/>
            </w:tcBorders>
          </w:tcPr>
          <w:p w14:paraId="5A4808DD" w14:textId="77777777" w:rsidR="00886E4C" w:rsidRPr="000B33C8" w:rsidRDefault="00886E4C" w:rsidP="00886E4C"/>
        </w:tc>
        <w:tc>
          <w:tcPr>
            <w:tcW w:w="425" w:type="dxa"/>
            <w:shd w:val="clear" w:color="auto" w:fill="C6D9F1" w:themeFill="text2" w:themeFillTint="33"/>
          </w:tcPr>
          <w:p w14:paraId="1888F69B" w14:textId="77777777" w:rsidR="00886E4C" w:rsidRPr="000B33C8" w:rsidRDefault="00886E4C" w:rsidP="00886E4C">
            <w:pPr>
              <w:rPr>
                <w:b/>
              </w:rPr>
            </w:pPr>
            <w:r w:rsidRPr="000B33C8">
              <w:rPr>
                <w:b/>
              </w:rPr>
              <w:t>C</w:t>
            </w:r>
          </w:p>
        </w:tc>
        <w:tc>
          <w:tcPr>
            <w:tcW w:w="6083" w:type="dxa"/>
          </w:tcPr>
          <w:p w14:paraId="5969567F" w14:textId="77777777" w:rsidR="00886E4C" w:rsidRPr="000B33C8" w:rsidRDefault="00886E4C" w:rsidP="00886E4C">
            <w:pPr>
              <w:pStyle w:val="ListParagraph"/>
              <w:numPr>
                <w:ilvl w:val="0"/>
                <w:numId w:val="6"/>
              </w:numPr>
              <w:ind w:left="305" w:hanging="284"/>
            </w:pPr>
            <w:r w:rsidRPr="000B33C8">
              <w:t>Ongewenste berichten</w:t>
            </w:r>
          </w:p>
          <w:p w14:paraId="39283D33" w14:textId="77777777" w:rsidR="00886E4C" w:rsidRPr="000B33C8" w:rsidRDefault="00886E4C" w:rsidP="00886E4C">
            <w:pPr>
              <w:pStyle w:val="ListParagraph"/>
              <w:numPr>
                <w:ilvl w:val="0"/>
                <w:numId w:val="6"/>
              </w:numPr>
              <w:ind w:left="305" w:hanging="284"/>
            </w:pPr>
            <w:r w:rsidRPr="000B33C8">
              <w:t>zoveel mogelijk mensen bereiken via e-mails</w:t>
            </w:r>
          </w:p>
          <w:p w14:paraId="57C0990E" w14:textId="77777777" w:rsidR="00886E4C" w:rsidRPr="000B33C8" w:rsidRDefault="00886E4C" w:rsidP="00886E4C">
            <w:pPr>
              <w:pStyle w:val="ListParagraph"/>
              <w:numPr>
                <w:ilvl w:val="0"/>
                <w:numId w:val="6"/>
              </w:numPr>
              <w:ind w:left="305" w:hanging="284"/>
            </w:pPr>
            <w:r w:rsidRPr="000B33C8">
              <w:t>Meestal e-mails om iets te verkopen</w:t>
            </w:r>
          </w:p>
        </w:tc>
      </w:tr>
      <w:tr w:rsidR="00886E4C" w:rsidRPr="000B33C8" w14:paraId="4F1C4EC5" w14:textId="77777777" w:rsidTr="00886E4C">
        <w:tc>
          <w:tcPr>
            <w:tcW w:w="501" w:type="dxa"/>
            <w:shd w:val="clear" w:color="auto" w:fill="C6D9F1" w:themeFill="text2" w:themeFillTint="33"/>
          </w:tcPr>
          <w:p w14:paraId="66415A8F" w14:textId="77777777" w:rsidR="00886E4C" w:rsidRPr="000B33C8" w:rsidRDefault="00886E4C" w:rsidP="00886E4C">
            <w:pPr>
              <w:rPr>
                <w:b/>
              </w:rPr>
            </w:pPr>
            <w:r w:rsidRPr="000B33C8">
              <w:rPr>
                <w:b/>
              </w:rPr>
              <w:t>4</w:t>
            </w:r>
          </w:p>
        </w:tc>
        <w:tc>
          <w:tcPr>
            <w:tcW w:w="1786" w:type="dxa"/>
            <w:vAlign w:val="center"/>
          </w:tcPr>
          <w:p w14:paraId="743C19B4" w14:textId="48DF3131" w:rsidR="00886E4C" w:rsidRPr="000B33C8" w:rsidRDefault="0051568E" w:rsidP="00886E4C">
            <w:r w:rsidRPr="000B33C8">
              <w:t>SPAM</w:t>
            </w:r>
          </w:p>
        </w:tc>
        <w:tc>
          <w:tcPr>
            <w:tcW w:w="1696" w:type="dxa"/>
            <w:vMerge/>
            <w:tcBorders>
              <w:bottom w:val="nil"/>
            </w:tcBorders>
          </w:tcPr>
          <w:p w14:paraId="40B314F6" w14:textId="77777777" w:rsidR="00886E4C" w:rsidRPr="000B33C8" w:rsidRDefault="00886E4C" w:rsidP="00886E4C"/>
        </w:tc>
        <w:tc>
          <w:tcPr>
            <w:tcW w:w="425" w:type="dxa"/>
            <w:shd w:val="clear" w:color="auto" w:fill="C6D9F1" w:themeFill="text2" w:themeFillTint="33"/>
          </w:tcPr>
          <w:p w14:paraId="313803E6" w14:textId="77777777" w:rsidR="00886E4C" w:rsidRPr="000B33C8" w:rsidRDefault="00886E4C" w:rsidP="00886E4C">
            <w:pPr>
              <w:rPr>
                <w:b/>
              </w:rPr>
            </w:pPr>
            <w:r w:rsidRPr="000B33C8">
              <w:rPr>
                <w:b/>
              </w:rPr>
              <w:t>D</w:t>
            </w:r>
          </w:p>
        </w:tc>
        <w:tc>
          <w:tcPr>
            <w:tcW w:w="6083" w:type="dxa"/>
          </w:tcPr>
          <w:p w14:paraId="0D842C24" w14:textId="6C1DA14E" w:rsidR="002A10C4" w:rsidRDefault="002A10C4" w:rsidP="00886E4C">
            <w:pPr>
              <w:pStyle w:val="ListParagraph"/>
              <w:numPr>
                <w:ilvl w:val="0"/>
                <w:numId w:val="3"/>
              </w:numPr>
              <w:ind w:left="305" w:hanging="284"/>
            </w:pPr>
            <w:r>
              <w:t>Een programma waarvan de naam vaak eindigt op .</w:t>
            </w:r>
            <w:proofErr w:type="spellStart"/>
            <w:r>
              <w:t>exe</w:t>
            </w:r>
            <w:proofErr w:type="spellEnd"/>
          </w:p>
          <w:p w14:paraId="4CFA62EC" w14:textId="77777777" w:rsidR="00886E4C" w:rsidRPr="000B33C8" w:rsidRDefault="00886E4C" w:rsidP="00886E4C">
            <w:pPr>
              <w:pStyle w:val="ListParagraph"/>
              <w:numPr>
                <w:ilvl w:val="0"/>
                <w:numId w:val="3"/>
              </w:numPr>
              <w:ind w:left="305" w:hanging="284"/>
            </w:pPr>
            <w:r w:rsidRPr="000B33C8">
              <w:t>Kan zich wel vermenigvuldigen zonder hulp van gebruiker</w:t>
            </w:r>
          </w:p>
          <w:p w14:paraId="3CB1E5CE" w14:textId="77777777" w:rsidR="00886E4C" w:rsidRPr="000B33C8" w:rsidRDefault="00886E4C" w:rsidP="00886E4C">
            <w:pPr>
              <w:pStyle w:val="ListParagraph"/>
              <w:numPr>
                <w:ilvl w:val="0"/>
                <w:numId w:val="3"/>
              </w:numPr>
              <w:ind w:left="305" w:hanging="284"/>
            </w:pPr>
            <w:r w:rsidRPr="000B33C8">
              <w:t>Verspreidt zich via een netwerk van verbonden computers</w:t>
            </w:r>
          </w:p>
          <w:p w14:paraId="0FC9E329" w14:textId="77777777" w:rsidR="00886E4C" w:rsidRPr="000B33C8" w:rsidRDefault="00886E4C" w:rsidP="00886E4C">
            <w:pPr>
              <w:pStyle w:val="ListParagraph"/>
              <w:numPr>
                <w:ilvl w:val="0"/>
                <w:numId w:val="3"/>
              </w:numPr>
              <w:ind w:left="305" w:hanging="284"/>
            </w:pPr>
            <w:r w:rsidRPr="000B33C8">
              <w:t>Kan schade toebrengen aan bestanden en programma’s op een computer.</w:t>
            </w:r>
          </w:p>
        </w:tc>
      </w:tr>
    </w:tbl>
    <w:p w14:paraId="295380CB" w14:textId="77777777" w:rsidR="00886E4C" w:rsidRDefault="00886E4C"/>
    <w:p w14:paraId="0F9EA43C" w14:textId="77777777" w:rsidR="0051568E" w:rsidRDefault="0051568E"/>
    <w:p w14:paraId="5F317341" w14:textId="5C3D59DE" w:rsidR="0051568E" w:rsidRDefault="0051568E" w:rsidP="0051568E">
      <w:pPr>
        <w:ind w:left="720" w:firstLine="720"/>
      </w:pPr>
      <w:r>
        <w:t>Vul hier de juiste letter in die hoort bij een bepaald cijfer:</w:t>
      </w:r>
    </w:p>
    <w:p w14:paraId="071F70F7" w14:textId="77777777" w:rsidR="0051568E" w:rsidRDefault="0051568E"/>
    <w:tbl>
      <w:tblPr>
        <w:tblStyle w:val="TableGrid"/>
        <w:tblW w:w="0" w:type="auto"/>
        <w:jc w:val="center"/>
        <w:tblCellMar>
          <w:top w:w="28" w:type="dxa"/>
          <w:bottom w:w="28" w:type="dxa"/>
        </w:tblCellMar>
        <w:tblLook w:val="04A0" w:firstRow="1" w:lastRow="0" w:firstColumn="1" w:lastColumn="0" w:noHBand="0" w:noVBand="1"/>
      </w:tblPr>
      <w:tblGrid>
        <w:gridCol w:w="1366"/>
        <w:gridCol w:w="851"/>
        <w:gridCol w:w="851"/>
        <w:gridCol w:w="851"/>
        <w:gridCol w:w="851"/>
      </w:tblGrid>
      <w:tr w:rsidR="0051568E" w:rsidRPr="000B33C8" w14:paraId="7A7388DB" w14:textId="77777777" w:rsidTr="0051568E">
        <w:trPr>
          <w:jc w:val="center"/>
        </w:trPr>
        <w:tc>
          <w:tcPr>
            <w:tcW w:w="1366" w:type="dxa"/>
            <w:shd w:val="clear" w:color="auto" w:fill="C6D9F1" w:themeFill="text2" w:themeFillTint="33"/>
          </w:tcPr>
          <w:p w14:paraId="3E11D5B0" w14:textId="14054D70" w:rsidR="0051568E" w:rsidRPr="000B33C8" w:rsidRDefault="0051568E" w:rsidP="00420123">
            <w:pPr>
              <w:jc w:val="center"/>
              <w:rPr>
                <w:b/>
              </w:rPr>
            </w:pPr>
            <w:r>
              <w:rPr>
                <w:b/>
              </w:rPr>
              <w:t>Nummer</w:t>
            </w:r>
            <w:r w:rsidRPr="000B33C8">
              <w:rPr>
                <w:b/>
              </w:rPr>
              <w:t>:</w:t>
            </w:r>
          </w:p>
        </w:tc>
        <w:tc>
          <w:tcPr>
            <w:tcW w:w="851" w:type="dxa"/>
            <w:shd w:val="clear" w:color="auto" w:fill="C6D9F1" w:themeFill="text2" w:themeFillTint="33"/>
          </w:tcPr>
          <w:p w14:paraId="4D3F948F" w14:textId="77777777" w:rsidR="0051568E" w:rsidRPr="000B33C8" w:rsidRDefault="0051568E" w:rsidP="00420123">
            <w:pPr>
              <w:jc w:val="center"/>
              <w:rPr>
                <w:b/>
              </w:rPr>
            </w:pPr>
            <w:r w:rsidRPr="000B33C8">
              <w:rPr>
                <w:b/>
              </w:rPr>
              <w:t>1</w:t>
            </w:r>
          </w:p>
        </w:tc>
        <w:tc>
          <w:tcPr>
            <w:tcW w:w="851" w:type="dxa"/>
            <w:shd w:val="clear" w:color="auto" w:fill="C6D9F1" w:themeFill="text2" w:themeFillTint="33"/>
          </w:tcPr>
          <w:p w14:paraId="1B3300B4" w14:textId="77777777" w:rsidR="0051568E" w:rsidRPr="000B33C8" w:rsidRDefault="0051568E" w:rsidP="00420123">
            <w:pPr>
              <w:jc w:val="center"/>
              <w:rPr>
                <w:b/>
              </w:rPr>
            </w:pPr>
            <w:r w:rsidRPr="000B33C8">
              <w:rPr>
                <w:b/>
              </w:rPr>
              <w:t>2</w:t>
            </w:r>
          </w:p>
        </w:tc>
        <w:tc>
          <w:tcPr>
            <w:tcW w:w="851" w:type="dxa"/>
            <w:shd w:val="clear" w:color="auto" w:fill="C6D9F1" w:themeFill="text2" w:themeFillTint="33"/>
          </w:tcPr>
          <w:p w14:paraId="0EAEA933" w14:textId="77777777" w:rsidR="0051568E" w:rsidRPr="000B33C8" w:rsidRDefault="0051568E" w:rsidP="00420123">
            <w:pPr>
              <w:jc w:val="center"/>
              <w:rPr>
                <w:b/>
              </w:rPr>
            </w:pPr>
            <w:r w:rsidRPr="000B33C8">
              <w:rPr>
                <w:b/>
              </w:rPr>
              <w:t>3</w:t>
            </w:r>
          </w:p>
        </w:tc>
        <w:tc>
          <w:tcPr>
            <w:tcW w:w="851" w:type="dxa"/>
            <w:shd w:val="clear" w:color="auto" w:fill="C6D9F1" w:themeFill="text2" w:themeFillTint="33"/>
          </w:tcPr>
          <w:p w14:paraId="5D9DB8A8" w14:textId="77777777" w:rsidR="0051568E" w:rsidRPr="000B33C8" w:rsidRDefault="0051568E" w:rsidP="00420123">
            <w:pPr>
              <w:jc w:val="center"/>
              <w:rPr>
                <w:b/>
              </w:rPr>
            </w:pPr>
            <w:r w:rsidRPr="000B33C8">
              <w:rPr>
                <w:b/>
              </w:rPr>
              <w:t>4</w:t>
            </w:r>
          </w:p>
        </w:tc>
      </w:tr>
      <w:tr w:rsidR="0051568E" w:rsidRPr="000B33C8" w14:paraId="2211FB40" w14:textId="77777777" w:rsidTr="0051568E">
        <w:trPr>
          <w:jc w:val="center"/>
        </w:trPr>
        <w:tc>
          <w:tcPr>
            <w:tcW w:w="1366" w:type="dxa"/>
          </w:tcPr>
          <w:p w14:paraId="3D56381D" w14:textId="69F460C6" w:rsidR="0051568E" w:rsidRPr="000B33C8" w:rsidRDefault="0051568E" w:rsidP="00420123">
            <w:r>
              <w:t>Letter</w:t>
            </w:r>
            <w:r w:rsidRPr="000B33C8">
              <w:t>:</w:t>
            </w:r>
          </w:p>
        </w:tc>
        <w:tc>
          <w:tcPr>
            <w:tcW w:w="851" w:type="dxa"/>
          </w:tcPr>
          <w:p w14:paraId="2FB3826F" w14:textId="77777777" w:rsidR="0051568E" w:rsidRPr="000B33C8" w:rsidRDefault="0051568E" w:rsidP="00420123">
            <w:pPr>
              <w:jc w:val="center"/>
            </w:pPr>
          </w:p>
        </w:tc>
        <w:tc>
          <w:tcPr>
            <w:tcW w:w="851" w:type="dxa"/>
          </w:tcPr>
          <w:p w14:paraId="149FA442" w14:textId="77777777" w:rsidR="0051568E" w:rsidRPr="000B33C8" w:rsidRDefault="0051568E" w:rsidP="00420123">
            <w:pPr>
              <w:jc w:val="center"/>
            </w:pPr>
          </w:p>
        </w:tc>
        <w:tc>
          <w:tcPr>
            <w:tcW w:w="851" w:type="dxa"/>
          </w:tcPr>
          <w:p w14:paraId="4B6D39D7" w14:textId="77777777" w:rsidR="0051568E" w:rsidRPr="000B33C8" w:rsidRDefault="0051568E" w:rsidP="00420123">
            <w:pPr>
              <w:jc w:val="center"/>
            </w:pPr>
          </w:p>
        </w:tc>
        <w:tc>
          <w:tcPr>
            <w:tcW w:w="851" w:type="dxa"/>
          </w:tcPr>
          <w:p w14:paraId="3850B9FC" w14:textId="77777777" w:rsidR="0051568E" w:rsidRPr="000B33C8" w:rsidRDefault="0051568E" w:rsidP="00420123">
            <w:pPr>
              <w:jc w:val="center"/>
            </w:pPr>
          </w:p>
        </w:tc>
      </w:tr>
    </w:tbl>
    <w:p w14:paraId="182AD3F3" w14:textId="77777777" w:rsidR="0051568E" w:rsidRDefault="0051568E"/>
    <w:p w14:paraId="2956D481" w14:textId="77777777" w:rsidR="006769FA" w:rsidRDefault="006769FA"/>
    <w:p w14:paraId="4ABE8B0B" w14:textId="77777777" w:rsidR="00755ED4" w:rsidRDefault="00755ED4"/>
    <w:p w14:paraId="77EFB9F9" w14:textId="77777777" w:rsidR="00745CE9" w:rsidRDefault="00745CE9"/>
    <w:p w14:paraId="3C5FFB5A" w14:textId="77777777" w:rsidR="00D43D77" w:rsidRDefault="00D43D77">
      <w:pPr>
        <w:rPr>
          <w:u w:val="single"/>
        </w:rPr>
      </w:pPr>
    </w:p>
    <w:p w14:paraId="53CAA6BC" w14:textId="77777777" w:rsidR="002A10C4" w:rsidRDefault="002A10C4">
      <w:pPr>
        <w:rPr>
          <w:b/>
        </w:rPr>
      </w:pPr>
    </w:p>
    <w:p w14:paraId="4E1271ED" w14:textId="3EC9F94A" w:rsidR="00745CE9" w:rsidRPr="00811805" w:rsidRDefault="00D43D77">
      <w:pPr>
        <w:rPr>
          <w:b/>
        </w:rPr>
      </w:pPr>
      <w:r>
        <w:rPr>
          <w:b/>
        </w:rPr>
        <w:t>Stap 4</w:t>
      </w:r>
    </w:p>
    <w:tbl>
      <w:tblPr>
        <w:tblStyle w:val="TableGrid"/>
        <w:tblW w:w="0" w:type="auto"/>
        <w:tblLook w:val="04A0" w:firstRow="1" w:lastRow="0" w:firstColumn="1" w:lastColumn="0" w:noHBand="0" w:noVBand="1"/>
      </w:tblPr>
      <w:tblGrid>
        <w:gridCol w:w="8516"/>
      </w:tblGrid>
      <w:tr w:rsidR="00811805" w:rsidRPr="00420123" w14:paraId="5A3A47A5" w14:textId="77777777" w:rsidTr="00811805">
        <w:tc>
          <w:tcPr>
            <w:tcW w:w="8516" w:type="dxa"/>
            <w:shd w:val="clear" w:color="auto" w:fill="F2F2F2" w:themeFill="background1" w:themeFillShade="F2"/>
          </w:tcPr>
          <w:p w14:paraId="432E1722" w14:textId="432106FA" w:rsidR="00811805" w:rsidRPr="00811805" w:rsidRDefault="00811805" w:rsidP="000D59A8">
            <w:pPr>
              <w:rPr>
                <w:i/>
                <w:sz w:val="28"/>
                <w:szCs w:val="28"/>
              </w:rPr>
            </w:pPr>
            <w:r w:rsidRPr="00811805">
              <w:rPr>
                <w:i/>
                <w:sz w:val="28"/>
                <w:szCs w:val="28"/>
              </w:rPr>
              <w:t xml:space="preserve">“Het wordt Steve aangeraden om met </w:t>
            </w:r>
            <w:proofErr w:type="spellStart"/>
            <w:r w:rsidRPr="00151DFC">
              <w:rPr>
                <w:i/>
                <w:color w:val="943634" w:themeColor="accent2" w:themeShade="BF"/>
                <w:sz w:val="28"/>
                <w:szCs w:val="28"/>
              </w:rPr>
              <w:t>anti-virus</w:t>
            </w:r>
            <w:proofErr w:type="spellEnd"/>
            <w:r w:rsidRPr="00151DFC">
              <w:rPr>
                <w:i/>
                <w:color w:val="943634" w:themeColor="accent2" w:themeShade="BF"/>
                <w:sz w:val="28"/>
                <w:szCs w:val="28"/>
              </w:rPr>
              <w:t xml:space="preserve"> software</w:t>
            </w:r>
            <w:r w:rsidRPr="00811805">
              <w:rPr>
                <w:i/>
                <w:sz w:val="28"/>
                <w:szCs w:val="28"/>
              </w:rPr>
              <w:t xml:space="preserve"> zijn pc te scannen en </w:t>
            </w:r>
            <w:r>
              <w:rPr>
                <w:i/>
                <w:sz w:val="28"/>
                <w:szCs w:val="28"/>
              </w:rPr>
              <w:t>de</w:t>
            </w:r>
            <w:r w:rsidRPr="00811805">
              <w:rPr>
                <w:i/>
                <w:sz w:val="28"/>
                <w:szCs w:val="28"/>
              </w:rPr>
              <w:t xml:space="preserve"> </w:t>
            </w:r>
            <w:proofErr w:type="spellStart"/>
            <w:r w:rsidRPr="00151DFC">
              <w:rPr>
                <w:i/>
                <w:color w:val="943634" w:themeColor="accent2" w:themeShade="BF"/>
                <w:sz w:val="28"/>
                <w:szCs w:val="28"/>
              </w:rPr>
              <w:t>malware</w:t>
            </w:r>
            <w:proofErr w:type="spellEnd"/>
            <w:r w:rsidRPr="00811805">
              <w:rPr>
                <w:i/>
                <w:sz w:val="28"/>
                <w:szCs w:val="28"/>
              </w:rPr>
              <w:t xml:space="preserve"> zo te verwijderen. Ook moet hij de ingebouwde </w:t>
            </w:r>
            <w:r w:rsidRPr="00151DFC">
              <w:rPr>
                <w:i/>
                <w:sz w:val="28"/>
                <w:szCs w:val="28"/>
              </w:rPr>
              <w:t>firewall</w:t>
            </w:r>
            <w:r w:rsidRPr="00811805">
              <w:rPr>
                <w:i/>
                <w:sz w:val="28"/>
                <w:szCs w:val="28"/>
              </w:rPr>
              <w:t xml:space="preserve"> </w:t>
            </w:r>
            <w:r>
              <w:rPr>
                <w:i/>
                <w:sz w:val="28"/>
                <w:szCs w:val="28"/>
              </w:rPr>
              <w:t xml:space="preserve">(‘Windows </w:t>
            </w:r>
            <w:proofErr w:type="spellStart"/>
            <w:r>
              <w:rPr>
                <w:i/>
                <w:sz w:val="28"/>
                <w:szCs w:val="28"/>
              </w:rPr>
              <w:t>Defender</w:t>
            </w:r>
            <w:proofErr w:type="spellEnd"/>
            <w:r>
              <w:rPr>
                <w:i/>
                <w:sz w:val="28"/>
                <w:szCs w:val="28"/>
              </w:rPr>
              <w:t xml:space="preserve">’) </w:t>
            </w:r>
            <w:r w:rsidRPr="00811805">
              <w:rPr>
                <w:i/>
                <w:sz w:val="28"/>
                <w:szCs w:val="28"/>
              </w:rPr>
              <w:t>van Windows activeren.”</w:t>
            </w:r>
          </w:p>
        </w:tc>
      </w:tr>
    </w:tbl>
    <w:p w14:paraId="4E184087" w14:textId="77777777" w:rsidR="00420123" w:rsidRDefault="00420123">
      <w:pPr>
        <w:rPr>
          <w:i/>
        </w:rPr>
      </w:pPr>
    </w:p>
    <w:p w14:paraId="28DF899C" w14:textId="22AEF1A7" w:rsidR="00811805" w:rsidRPr="00811805" w:rsidRDefault="00811805">
      <w:pPr>
        <w:rPr>
          <w:u w:val="single"/>
        </w:rPr>
      </w:pPr>
      <w:proofErr w:type="spellStart"/>
      <w:r w:rsidRPr="00811805">
        <w:rPr>
          <w:u w:val="single"/>
        </w:rPr>
        <w:t>Anti-virus</w:t>
      </w:r>
      <w:proofErr w:type="spellEnd"/>
      <w:r w:rsidRPr="00811805">
        <w:rPr>
          <w:u w:val="single"/>
        </w:rPr>
        <w:t xml:space="preserve"> software</w:t>
      </w:r>
    </w:p>
    <w:p w14:paraId="1370631F" w14:textId="4054D5E4" w:rsidR="00420123" w:rsidRDefault="00811805" w:rsidP="00811805">
      <w:pPr>
        <w:pStyle w:val="ListParagraph"/>
        <w:numPr>
          <w:ilvl w:val="0"/>
          <w:numId w:val="8"/>
        </w:numPr>
      </w:pPr>
      <w:r>
        <w:t xml:space="preserve">Wat doet zo’n </w:t>
      </w:r>
      <w:proofErr w:type="spellStart"/>
      <w:r>
        <w:t>anti-virus</w:t>
      </w:r>
      <w:proofErr w:type="spellEnd"/>
      <w:r>
        <w:t xml:space="preserve"> software?</w:t>
      </w:r>
    </w:p>
    <w:p w14:paraId="119E50B1" w14:textId="56C3B6A8" w:rsidR="00811805" w:rsidRDefault="00811805" w:rsidP="00811805">
      <w:pPr>
        <w:pStyle w:val="ListParagraph"/>
      </w:pPr>
      <w:r>
        <w:t>….</w:t>
      </w:r>
    </w:p>
    <w:p w14:paraId="1081987D" w14:textId="6E792F23" w:rsidR="00811805" w:rsidRDefault="00811805" w:rsidP="00811805">
      <w:pPr>
        <w:pStyle w:val="ListParagraph"/>
        <w:numPr>
          <w:ilvl w:val="0"/>
          <w:numId w:val="8"/>
        </w:numPr>
      </w:pPr>
      <w:r>
        <w:t>Heb jij dat thuis op jouw pc?</w:t>
      </w:r>
    </w:p>
    <w:p w14:paraId="09BB38A8" w14:textId="41969CAA" w:rsidR="00811805" w:rsidRDefault="00811805" w:rsidP="00811805">
      <w:pPr>
        <w:pStyle w:val="ListParagraph"/>
      </w:pPr>
      <w:r>
        <w:t>…</w:t>
      </w:r>
    </w:p>
    <w:p w14:paraId="4A04FF99" w14:textId="542D9BE5" w:rsidR="00811805" w:rsidRDefault="00E10EDE" w:rsidP="00E10EDE">
      <w:pPr>
        <w:pStyle w:val="ListParagraph"/>
        <w:numPr>
          <w:ilvl w:val="0"/>
          <w:numId w:val="8"/>
        </w:numPr>
      </w:pPr>
      <w:r>
        <w:t xml:space="preserve">Zoek eens enkele voorbeelden van </w:t>
      </w:r>
      <w:r w:rsidR="00B70EA9">
        <w:t xml:space="preserve">BETROUWBARE </w:t>
      </w:r>
      <w:proofErr w:type="spellStart"/>
      <w:r>
        <w:t>anti-virus</w:t>
      </w:r>
      <w:proofErr w:type="spellEnd"/>
      <w:r>
        <w:t xml:space="preserve"> software</w:t>
      </w:r>
    </w:p>
    <w:p w14:paraId="48A6E4B3" w14:textId="4D389A05" w:rsidR="00E10EDE" w:rsidRDefault="00E10EDE" w:rsidP="00E10EDE">
      <w:pPr>
        <w:pStyle w:val="ListParagraph"/>
      </w:pPr>
      <w:r>
        <w:t>…</w:t>
      </w:r>
    </w:p>
    <w:p w14:paraId="0F798404" w14:textId="77777777" w:rsidR="00E10EDE" w:rsidRDefault="00E10EDE" w:rsidP="00E10EDE">
      <w:pPr>
        <w:pStyle w:val="ListParagraph"/>
      </w:pPr>
    </w:p>
    <w:p w14:paraId="6F948F76" w14:textId="4CDA351D" w:rsidR="00811805" w:rsidRPr="00811805" w:rsidRDefault="00811805" w:rsidP="00811805">
      <w:pPr>
        <w:rPr>
          <w:u w:val="single"/>
        </w:rPr>
      </w:pPr>
      <w:r w:rsidRPr="00811805">
        <w:rPr>
          <w:u w:val="single"/>
        </w:rPr>
        <w:t>Firewall</w:t>
      </w:r>
    </w:p>
    <w:p w14:paraId="6A34746C" w14:textId="57040BF1" w:rsidR="00811805" w:rsidRDefault="00811805" w:rsidP="00811805">
      <w:pPr>
        <w:pStyle w:val="ListParagraph"/>
        <w:numPr>
          <w:ilvl w:val="0"/>
          <w:numId w:val="8"/>
        </w:numPr>
      </w:pPr>
      <w:r>
        <w:t>Wat doet een firewall?</w:t>
      </w:r>
    </w:p>
    <w:p w14:paraId="2B578131" w14:textId="7F225D80" w:rsidR="00811805" w:rsidRDefault="00811805" w:rsidP="00811805">
      <w:pPr>
        <w:pStyle w:val="ListParagraph"/>
      </w:pPr>
      <w:r>
        <w:t>…</w:t>
      </w:r>
    </w:p>
    <w:p w14:paraId="5ADBFF3E" w14:textId="74C29407" w:rsidR="00811805" w:rsidRDefault="00811805" w:rsidP="00811805">
      <w:pPr>
        <w:pStyle w:val="ListParagraph"/>
        <w:numPr>
          <w:ilvl w:val="0"/>
          <w:numId w:val="8"/>
        </w:numPr>
      </w:pPr>
      <w:r>
        <w:t xml:space="preserve">Ga eens kijken op je pc waar de firewall zich bevindt. </w:t>
      </w:r>
      <w:r w:rsidR="00B70EA9">
        <w:t>Je mag op Google zoeken waar je dit kan vinden.</w:t>
      </w:r>
    </w:p>
    <w:p w14:paraId="4AC797AB" w14:textId="77777777" w:rsidR="009413E5" w:rsidRDefault="009413E5" w:rsidP="009413E5"/>
    <w:p w14:paraId="64825F80" w14:textId="77777777" w:rsidR="007917EA" w:rsidRDefault="007917EA">
      <w:pPr>
        <w:rPr>
          <w:rFonts w:asciiTheme="majorHAnsi" w:eastAsiaTheme="majorEastAsia" w:hAnsiTheme="majorHAnsi" w:cstheme="majorBidi"/>
          <w:b/>
          <w:bCs/>
          <w:color w:val="345A8A" w:themeColor="accent1" w:themeShade="B5"/>
          <w:sz w:val="32"/>
          <w:szCs w:val="32"/>
        </w:rPr>
      </w:pPr>
      <w:r>
        <w:br w:type="page"/>
      </w:r>
    </w:p>
    <w:p w14:paraId="311A81BA" w14:textId="5FF8BD48" w:rsidR="009413E5" w:rsidRDefault="007917EA" w:rsidP="009413E5">
      <w:pPr>
        <w:pStyle w:val="Heading1"/>
      </w:pPr>
      <w:r>
        <w:t>Quiz</w:t>
      </w:r>
    </w:p>
    <w:p w14:paraId="60EF7AE9" w14:textId="4719CA01" w:rsidR="009413E5" w:rsidRDefault="007917EA" w:rsidP="009413E5">
      <w:r>
        <w:t>Lees de quiz vraag. Kies het juiste antwoord. Elk antwoord heeft een bepaalde letter. Vul de letter van het juiste antwoord in de kader onderaan in, om zo een woord te krijgen.</w:t>
      </w:r>
    </w:p>
    <w:p w14:paraId="19A37753" w14:textId="77777777" w:rsidR="007917EA" w:rsidRDefault="007917EA" w:rsidP="009413E5"/>
    <w:p w14:paraId="4B2A0FF0" w14:textId="1F369478" w:rsidR="007917EA" w:rsidRDefault="007917EA" w:rsidP="009413E5">
      <w:r w:rsidRPr="00860D00">
        <w:rPr>
          <w:u w:val="single"/>
        </w:rPr>
        <w:t>Vraag 1</w:t>
      </w:r>
      <w:r>
        <w:t>: Wat is de verzamelnaam van alle gevaren op het internet?</w:t>
      </w:r>
    </w:p>
    <w:p w14:paraId="1B1C13F6" w14:textId="77777777" w:rsidR="007917EA" w:rsidRDefault="007917EA" w:rsidP="009413E5"/>
    <w:p w14:paraId="0BEA79BE" w14:textId="256F33B0" w:rsidR="007917EA" w:rsidRDefault="007917EA" w:rsidP="007917EA">
      <w:pPr>
        <w:ind w:left="720"/>
      </w:pPr>
      <w:r w:rsidRPr="00860D00">
        <w:rPr>
          <w:b/>
        </w:rPr>
        <w:t>I)</w:t>
      </w:r>
      <w:r>
        <w:t xml:space="preserve">  spyware</w:t>
      </w:r>
    </w:p>
    <w:p w14:paraId="3D4D1FB4" w14:textId="31214A0A" w:rsidR="007917EA" w:rsidRDefault="007917EA" w:rsidP="007917EA">
      <w:pPr>
        <w:ind w:left="720"/>
      </w:pPr>
      <w:r w:rsidRPr="00860D00">
        <w:rPr>
          <w:b/>
        </w:rPr>
        <w:t>B)</w:t>
      </w:r>
      <w:r>
        <w:t xml:space="preserve"> </w:t>
      </w:r>
      <w:proofErr w:type="spellStart"/>
      <w:r>
        <w:t>scareware</w:t>
      </w:r>
      <w:proofErr w:type="spellEnd"/>
    </w:p>
    <w:p w14:paraId="3DC7B2C0" w14:textId="6C9B4AC6" w:rsidR="007917EA" w:rsidRDefault="007917EA" w:rsidP="007917EA">
      <w:pPr>
        <w:ind w:left="720"/>
      </w:pPr>
      <w:r w:rsidRPr="00860D00">
        <w:rPr>
          <w:b/>
        </w:rPr>
        <w:t>V)</w:t>
      </w:r>
      <w:r>
        <w:t xml:space="preserve"> </w:t>
      </w:r>
      <w:proofErr w:type="spellStart"/>
      <w:r>
        <w:t>malware</w:t>
      </w:r>
      <w:proofErr w:type="spellEnd"/>
    </w:p>
    <w:p w14:paraId="652236C0" w14:textId="77777777" w:rsidR="007917EA" w:rsidRDefault="007917EA" w:rsidP="009413E5"/>
    <w:p w14:paraId="436772E9" w14:textId="7FDA6A85" w:rsidR="007917EA" w:rsidRDefault="007917EA" w:rsidP="009413E5">
      <w:r w:rsidRPr="00860D00">
        <w:rPr>
          <w:u w:val="single"/>
        </w:rPr>
        <w:t>Vraag 2</w:t>
      </w:r>
      <w:r>
        <w:t>: Welk stukje software controleert jouw internetverkeer op gevaar?</w:t>
      </w:r>
    </w:p>
    <w:p w14:paraId="3C3D10DC" w14:textId="77777777" w:rsidR="007917EA" w:rsidRDefault="007917EA" w:rsidP="009413E5"/>
    <w:p w14:paraId="3FF136B0" w14:textId="6DE2F2C7" w:rsidR="007917EA" w:rsidRDefault="007917EA" w:rsidP="007917EA">
      <w:r>
        <w:tab/>
      </w:r>
      <w:r w:rsidRPr="00860D00">
        <w:rPr>
          <w:b/>
        </w:rPr>
        <w:t>A)</w:t>
      </w:r>
      <w:r>
        <w:t xml:space="preserve"> SPAM</w:t>
      </w:r>
    </w:p>
    <w:p w14:paraId="79357576" w14:textId="385AFB97" w:rsidR="007917EA" w:rsidRDefault="007917EA" w:rsidP="007917EA">
      <w:pPr>
        <w:ind w:firstLine="720"/>
      </w:pPr>
      <w:r w:rsidRPr="00860D00">
        <w:rPr>
          <w:b/>
        </w:rPr>
        <w:t>I)</w:t>
      </w:r>
      <w:r>
        <w:t xml:space="preserve">  firewall</w:t>
      </w:r>
    </w:p>
    <w:p w14:paraId="3688A1BF" w14:textId="686C7FC9" w:rsidR="007917EA" w:rsidRDefault="007917EA" w:rsidP="007917EA">
      <w:pPr>
        <w:ind w:firstLine="720"/>
      </w:pPr>
      <w:r w:rsidRPr="00860D00">
        <w:rPr>
          <w:b/>
        </w:rPr>
        <w:t>E)</w:t>
      </w:r>
      <w:r>
        <w:t xml:space="preserve"> router</w:t>
      </w:r>
    </w:p>
    <w:p w14:paraId="6F423056" w14:textId="77777777" w:rsidR="007917EA" w:rsidRDefault="007917EA" w:rsidP="009413E5"/>
    <w:p w14:paraId="525A3CD9" w14:textId="180FF10B" w:rsidR="007917EA" w:rsidRDefault="007917EA" w:rsidP="009413E5">
      <w:r w:rsidRPr="00860D00">
        <w:rPr>
          <w:u w:val="single"/>
        </w:rPr>
        <w:t>Vraag 3</w:t>
      </w:r>
      <w:r>
        <w:t>: Met welke software kan je virussen opsporen en verwijderen?</w:t>
      </w:r>
    </w:p>
    <w:p w14:paraId="0DBC9E9E" w14:textId="77777777" w:rsidR="007917EA" w:rsidRDefault="007917EA" w:rsidP="009413E5">
      <w:bookmarkStart w:id="0" w:name="_GoBack"/>
      <w:bookmarkEnd w:id="0"/>
    </w:p>
    <w:p w14:paraId="6ADD3D7A" w14:textId="1D1F2801" w:rsidR="007917EA" w:rsidRDefault="007917EA" w:rsidP="009413E5">
      <w:r>
        <w:tab/>
      </w:r>
      <w:r w:rsidRPr="00860D00">
        <w:rPr>
          <w:b/>
        </w:rPr>
        <w:t>R)</w:t>
      </w:r>
      <w:r>
        <w:t xml:space="preserve"> </w:t>
      </w:r>
      <w:proofErr w:type="spellStart"/>
      <w:r>
        <w:t>Anti-virus</w:t>
      </w:r>
      <w:proofErr w:type="spellEnd"/>
      <w:r>
        <w:t xml:space="preserve"> software</w:t>
      </w:r>
    </w:p>
    <w:p w14:paraId="361EAF78" w14:textId="4F4E5D7E" w:rsidR="007917EA" w:rsidRDefault="007917EA" w:rsidP="009413E5">
      <w:r>
        <w:tab/>
      </w:r>
      <w:r w:rsidRPr="00860D00">
        <w:rPr>
          <w:b/>
        </w:rPr>
        <w:t>O)</w:t>
      </w:r>
      <w:r>
        <w:t xml:space="preserve"> Trojaans paard</w:t>
      </w:r>
    </w:p>
    <w:p w14:paraId="3E3C4761" w14:textId="08BD447A" w:rsidR="007917EA" w:rsidRDefault="007917EA" w:rsidP="007917EA">
      <w:pPr>
        <w:ind w:firstLine="720"/>
      </w:pPr>
      <w:r w:rsidRPr="00860D00">
        <w:rPr>
          <w:b/>
        </w:rPr>
        <w:t>N)</w:t>
      </w:r>
      <w:r>
        <w:t xml:space="preserve"> E-mail programma</w:t>
      </w:r>
    </w:p>
    <w:p w14:paraId="369EE4D3" w14:textId="77777777" w:rsidR="007917EA" w:rsidRDefault="007917EA" w:rsidP="007917EA">
      <w:pPr>
        <w:ind w:firstLine="720"/>
      </w:pPr>
    </w:p>
    <w:p w14:paraId="5759DC8D" w14:textId="60A627D4" w:rsidR="007917EA" w:rsidRDefault="007917EA" w:rsidP="009413E5">
      <w:r w:rsidRPr="00860D00">
        <w:rPr>
          <w:u w:val="single"/>
        </w:rPr>
        <w:t>Vraag 4</w:t>
      </w:r>
      <w:r>
        <w:t xml:space="preserve">: Welk van onderstaande is wél een </w:t>
      </w:r>
      <w:r w:rsidR="00860D00">
        <w:t xml:space="preserve">vaak voorkomend </w:t>
      </w:r>
      <w:r>
        <w:t xml:space="preserve">symptoom van </w:t>
      </w:r>
      <w:proofErr w:type="spellStart"/>
      <w:r>
        <w:t>malware</w:t>
      </w:r>
      <w:proofErr w:type="spellEnd"/>
      <w:r>
        <w:t xml:space="preserve"> op je pc?</w:t>
      </w:r>
    </w:p>
    <w:p w14:paraId="181DCCF2" w14:textId="3DCB2F45" w:rsidR="007917EA" w:rsidRDefault="007917EA" w:rsidP="009413E5">
      <w:r>
        <w:tab/>
      </w:r>
      <w:r w:rsidRPr="00860D00">
        <w:rPr>
          <w:b/>
        </w:rPr>
        <w:t>R)</w:t>
      </w:r>
      <w:r>
        <w:t xml:space="preserve"> Je kan geen mail versturen.</w:t>
      </w:r>
    </w:p>
    <w:p w14:paraId="4A4C2692" w14:textId="364B7FB5" w:rsidR="007917EA" w:rsidRDefault="007917EA" w:rsidP="009413E5">
      <w:r>
        <w:tab/>
      </w:r>
      <w:r w:rsidRPr="00860D00">
        <w:rPr>
          <w:b/>
        </w:rPr>
        <w:t>T)</w:t>
      </w:r>
      <w:r>
        <w:t xml:space="preserve"> Je krijgt geen </w:t>
      </w:r>
      <w:proofErr w:type="spellStart"/>
      <w:r>
        <w:t>Facebook</w:t>
      </w:r>
      <w:proofErr w:type="spellEnd"/>
      <w:r>
        <w:t xml:space="preserve"> berichten meer.</w:t>
      </w:r>
    </w:p>
    <w:p w14:paraId="07E67E67" w14:textId="145FE46F" w:rsidR="007917EA" w:rsidRDefault="007917EA" w:rsidP="009413E5">
      <w:r>
        <w:tab/>
      </w:r>
      <w:r w:rsidRPr="00860D00">
        <w:rPr>
          <w:b/>
        </w:rPr>
        <w:t>U)</w:t>
      </w:r>
      <w:r>
        <w:t xml:space="preserve"> Je PC gaat traag.</w:t>
      </w:r>
    </w:p>
    <w:p w14:paraId="083F9007" w14:textId="11030755" w:rsidR="007917EA" w:rsidRDefault="007917EA" w:rsidP="009413E5">
      <w:r>
        <w:tab/>
      </w:r>
    </w:p>
    <w:p w14:paraId="09850EF9" w14:textId="5E528BF5" w:rsidR="007917EA" w:rsidRDefault="007917EA" w:rsidP="009413E5">
      <w:r w:rsidRPr="00860D00">
        <w:rPr>
          <w:u w:val="single"/>
        </w:rPr>
        <w:t>Vraag 5</w:t>
      </w:r>
      <w:r>
        <w:t>:</w:t>
      </w:r>
      <w:r w:rsidR="00860D00">
        <w:t xml:space="preserve"> Je moet </w:t>
      </w:r>
      <w:proofErr w:type="spellStart"/>
      <w:r w:rsidR="00860D00">
        <w:t>énkel</w:t>
      </w:r>
      <w:proofErr w:type="spellEnd"/>
      <w:r w:rsidR="00860D00">
        <w:t xml:space="preserve"> oppassen met het openen van mail als je de afzender niet kent.</w:t>
      </w:r>
    </w:p>
    <w:p w14:paraId="541D6210" w14:textId="1FD023ED" w:rsidR="00860D00" w:rsidRDefault="00860D00" w:rsidP="009413E5">
      <w:r>
        <w:tab/>
      </w:r>
      <w:r w:rsidRPr="00860D00">
        <w:rPr>
          <w:b/>
        </w:rPr>
        <w:t>S)</w:t>
      </w:r>
      <w:r>
        <w:t xml:space="preserve"> Fout</w:t>
      </w:r>
    </w:p>
    <w:p w14:paraId="0647E14C" w14:textId="0EFF007C" w:rsidR="00860D00" w:rsidRDefault="00860D00" w:rsidP="009413E5">
      <w:r>
        <w:tab/>
      </w:r>
      <w:r w:rsidRPr="00860D00">
        <w:rPr>
          <w:b/>
        </w:rPr>
        <w:t>H)</w:t>
      </w:r>
      <w:r>
        <w:t xml:space="preserve"> Juist</w:t>
      </w:r>
    </w:p>
    <w:p w14:paraId="6695ECD7" w14:textId="67C2502A" w:rsidR="00860D00" w:rsidRDefault="00860D00" w:rsidP="00860D00">
      <w:pPr>
        <w:ind w:firstLine="720"/>
      </w:pPr>
      <w:r w:rsidRPr="00860D00">
        <w:rPr>
          <w:b/>
        </w:rPr>
        <w:t>I )</w:t>
      </w:r>
      <w:r>
        <w:t xml:space="preserve"> Ik weet het niet.</w:t>
      </w:r>
    </w:p>
    <w:p w14:paraId="7896A45D" w14:textId="462C6F15" w:rsidR="007917EA" w:rsidRDefault="007917EA" w:rsidP="009413E5">
      <w:r>
        <w:tab/>
      </w:r>
    </w:p>
    <w:p w14:paraId="2D6EF3BA" w14:textId="77777777" w:rsidR="007917EA" w:rsidRDefault="007917EA" w:rsidP="009413E5"/>
    <w:p w14:paraId="63EAAFF5" w14:textId="13162886" w:rsidR="007917EA" w:rsidRPr="007917EA" w:rsidRDefault="007917EA" w:rsidP="009413E5">
      <w:pPr>
        <w:rPr>
          <w:b/>
        </w:rPr>
      </w:pPr>
      <w:r w:rsidRPr="007917EA">
        <w:rPr>
          <w:b/>
        </w:rPr>
        <w:t xml:space="preserve">Vul hieronder de letters </w:t>
      </w:r>
      <w:r w:rsidR="00860D00">
        <w:rPr>
          <w:b/>
        </w:rPr>
        <w:t>in die bij</w:t>
      </w:r>
      <w:r w:rsidRPr="007917EA">
        <w:rPr>
          <w:b/>
        </w:rPr>
        <w:t xml:space="preserve"> de juiste antwoorden </w:t>
      </w:r>
      <w:r w:rsidR="00860D00">
        <w:rPr>
          <w:b/>
        </w:rPr>
        <w:t>horen</w:t>
      </w:r>
      <w:r w:rsidRPr="007917EA">
        <w:rPr>
          <w:b/>
        </w:rPr>
        <w:t>:</w:t>
      </w:r>
    </w:p>
    <w:p w14:paraId="6DA34951" w14:textId="77777777" w:rsidR="007917EA" w:rsidRDefault="007917EA" w:rsidP="009413E5"/>
    <w:p w14:paraId="46DA0283" w14:textId="31AE56AA" w:rsidR="007917EA" w:rsidRPr="00420123" w:rsidRDefault="007917EA" w:rsidP="009413E5">
      <w:r>
        <w:t>Het woord: _ _ _ _ _</w:t>
      </w:r>
    </w:p>
    <w:sectPr w:rsidR="007917EA" w:rsidRPr="00420123" w:rsidSect="007859E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FBA"/>
    <w:multiLevelType w:val="hybridMultilevel"/>
    <w:tmpl w:val="A764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30117"/>
    <w:multiLevelType w:val="hybridMultilevel"/>
    <w:tmpl w:val="0E9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40185"/>
    <w:multiLevelType w:val="hybridMultilevel"/>
    <w:tmpl w:val="F9EC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7D4A"/>
    <w:multiLevelType w:val="hybridMultilevel"/>
    <w:tmpl w:val="8596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40764"/>
    <w:multiLevelType w:val="hybridMultilevel"/>
    <w:tmpl w:val="21260D9A"/>
    <w:lvl w:ilvl="0" w:tplc="EC200D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CC3447"/>
    <w:multiLevelType w:val="hybridMultilevel"/>
    <w:tmpl w:val="24BC90C0"/>
    <w:lvl w:ilvl="0" w:tplc="25FED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F5917"/>
    <w:multiLevelType w:val="hybridMultilevel"/>
    <w:tmpl w:val="C5249A7C"/>
    <w:lvl w:ilvl="0" w:tplc="25FED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949A7"/>
    <w:multiLevelType w:val="hybridMultilevel"/>
    <w:tmpl w:val="A6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63625D"/>
    <w:multiLevelType w:val="hybridMultilevel"/>
    <w:tmpl w:val="904E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2"/>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C2"/>
    <w:rsid w:val="000D59A8"/>
    <w:rsid w:val="00151DFC"/>
    <w:rsid w:val="002A10C4"/>
    <w:rsid w:val="002A7BD1"/>
    <w:rsid w:val="002E0724"/>
    <w:rsid w:val="003558AA"/>
    <w:rsid w:val="00393231"/>
    <w:rsid w:val="003D4F9C"/>
    <w:rsid w:val="00420123"/>
    <w:rsid w:val="0051568E"/>
    <w:rsid w:val="006769FA"/>
    <w:rsid w:val="007059AF"/>
    <w:rsid w:val="00745CE9"/>
    <w:rsid w:val="00755ED4"/>
    <w:rsid w:val="007859E4"/>
    <w:rsid w:val="007917EA"/>
    <w:rsid w:val="00811805"/>
    <w:rsid w:val="008320E3"/>
    <w:rsid w:val="00860D00"/>
    <w:rsid w:val="00886E4C"/>
    <w:rsid w:val="009413E5"/>
    <w:rsid w:val="00A00046"/>
    <w:rsid w:val="00A634C2"/>
    <w:rsid w:val="00B70EA9"/>
    <w:rsid w:val="00D43D77"/>
    <w:rsid w:val="00E10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68E4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634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4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4C2"/>
    <w:rPr>
      <w:rFonts w:asciiTheme="majorHAnsi" w:eastAsiaTheme="majorEastAsia" w:hAnsiTheme="majorHAnsi" w:cstheme="majorBidi"/>
      <w:color w:val="17365D" w:themeColor="text2" w:themeShade="BF"/>
      <w:spacing w:val="5"/>
      <w:kern w:val="28"/>
      <w:sz w:val="52"/>
      <w:szCs w:val="52"/>
      <w:lang w:val="nl-NL"/>
    </w:rPr>
  </w:style>
  <w:style w:type="table" w:styleId="TableGrid">
    <w:name w:val="Table Grid"/>
    <w:basedOn w:val="TableNormal"/>
    <w:uiPriority w:val="59"/>
    <w:rsid w:val="00A63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34C2"/>
    <w:rPr>
      <w:rFonts w:asciiTheme="majorHAnsi" w:eastAsiaTheme="majorEastAsia" w:hAnsiTheme="majorHAnsi" w:cstheme="majorBidi"/>
      <w:b/>
      <w:bCs/>
      <w:color w:val="345A8A" w:themeColor="accent1" w:themeShade="B5"/>
      <w:sz w:val="32"/>
      <w:szCs w:val="32"/>
      <w:lang w:val="nl-NL"/>
    </w:rPr>
  </w:style>
  <w:style w:type="paragraph" w:styleId="ListParagraph">
    <w:name w:val="List Paragraph"/>
    <w:basedOn w:val="Normal"/>
    <w:uiPriority w:val="34"/>
    <w:qFormat/>
    <w:rsid w:val="003932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634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4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4C2"/>
    <w:rPr>
      <w:rFonts w:asciiTheme="majorHAnsi" w:eastAsiaTheme="majorEastAsia" w:hAnsiTheme="majorHAnsi" w:cstheme="majorBidi"/>
      <w:color w:val="17365D" w:themeColor="text2" w:themeShade="BF"/>
      <w:spacing w:val="5"/>
      <w:kern w:val="28"/>
      <w:sz w:val="52"/>
      <w:szCs w:val="52"/>
      <w:lang w:val="nl-NL"/>
    </w:rPr>
  </w:style>
  <w:style w:type="table" w:styleId="TableGrid">
    <w:name w:val="Table Grid"/>
    <w:basedOn w:val="TableNormal"/>
    <w:uiPriority w:val="59"/>
    <w:rsid w:val="00A63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34C2"/>
    <w:rPr>
      <w:rFonts w:asciiTheme="majorHAnsi" w:eastAsiaTheme="majorEastAsia" w:hAnsiTheme="majorHAnsi" w:cstheme="majorBidi"/>
      <w:b/>
      <w:bCs/>
      <w:color w:val="345A8A" w:themeColor="accent1" w:themeShade="B5"/>
      <w:sz w:val="32"/>
      <w:szCs w:val="32"/>
      <w:lang w:val="nl-NL"/>
    </w:rPr>
  </w:style>
  <w:style w:type="paragraph" w:styleId="ListParagraph">
    <w:name w:val="List Paragraph"/>
    <w:basedOn w:val="Normal"/>
    <w:uiPriority w:val="34"/>
    <w:qFormat/>
    <w:rsid w:val="00393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8179-24F2-E94D-ABC4-8CAE5A71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30</Words>
  <Characters>3025</Characters>
  <Application>Microsoft Macintosh Word</Application>
  <DocSecurity>0</DocSecurity>
  <Lines>25</Lines>
  <Paragraphs>7</Paragraphs>
  <ScaleCrop>false</ScaleCrop>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dc:creator>
  <cp:keywords/>
  <dc:description/>
  <cp:lastModifiedBy>Hannelore</cp:lastModifiedBy>
  <cp:revision>18</cp:revision>
  <dcterms:created xsi:type="dcterms:W3CDTF">2015-11-21T20:47:00Z</dcterms:created>
  <dcterms:modified xsi:type="dcterms:W3CDTF">2015-11-25T21:23:00Z</dcterms:modified>
</cp:coreProperties>
</file>